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E3" w:rsidRPr="00E80CB8" w:rsidRDefault="003F3FF0" w:rsidP="00F54B5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CB8">
        <w:rPr>
          <w:rFonts w:ascii="Arial" w:hAnsi="Arial" w:cs="Arial"/>
          <w:b/>
          <w:sz w:val="24"/>
          <w:szCs w:val="24"/>
        </w:rPr>
        <w:t>ATO DE CONFIRMAÇÃO DE DOCUMENTAÇÃO</w:t>
      </w:r>
      <w:r w:rsidR="003926C6">
        <w:rPr>
          <w:rFonts w:ascii="Arial" w:hAnsi="Arial" w:cs="Arial"/>
          <w:b/>
          <w:sz w:val="24"/>
          <w:szCs w:val="24"/>
        </w:rPr>
        <w:t xml:space="preserve"> DE PROPONENTE SUPLENTE</w:t>
      </w:r>
    </w:p>
    <w:p w:rsidR="00BB5F20" w:rsidRPr="00422724" w:rsidRDefault="001C6114" w:rsidP="00BB5F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724">
        <w:rPr>
          <w:rFonts w:ascii="Arial" w:hAnsi="Arial" w:cs="Arial"/>
          <w:sz w:val="24"/>
          <w:szCs w:val="24"/>
        </w:rPr>
        <w:t xml:space="preserve">REFERÊNCIA: PROCESSO </w:t>
      </w:r>
      <w:r w:rsidR="00BB5F20" w:rsidRPr="00422724">
        <w:rPr>
          <w:rFonts w:ascii="Arial" w:hAnsi="Arial" w:cs="Arial"/>
          <w:b/>
          <w:sz w:val="24"/>
          <w:szCs w:val="24"/>
        </w:rPr>
        <w:t xml:space="preserve">Nº </w:t>
      </w:r>
      <w:r w:rsidR="00BB5F20" w:rsidRPr="003A09D9">
        <w:rPr>
          <w:rFonts w:ascii="Arial" w:eastAsia="Calibri" w:hAnsi="Arial" w:cs="Arial"/>
          <w:b/>
          <w:bCs/>
          <w:color w:val="000000"/>
          <w:sz w:val="24"/>
          <w:szCs w:val="24"/>
        </w:rPr>
        <w:t>82369127</w:t>
      </w:r>
    </w:p>
    <w:p w:rsidR="001C6114" w:rsidRPr="00E4041B" w:rsidRDefault="00BB5F20" w:rsidP="00BB5F20">
      <w:pPr>
        <w:spacing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4041B">
        <w:rPr>
          <w:rFonts w:ascii="Arial" w:hAnsi="Arial" w:cs="Arial"/>
          <w:sz w:val="24"/>
          <w:szCs w:val="24"/>
        </w:rPr>
        <w:t xml:space="preserve">EDITAL DE SELEÇÃO DE PROJETOS </w:t>
      </w:r>
      <w:r w:rsidR="003926C6">
        <w:rPr>
          <w:rFonts w:ascii="Arial" w:hAnsi="Arial" w:cs="Arial"/>
          <w:b/>
          <w:sz w:val="24"/>
          <w:szCs w:val="24"/>
        </w:rPr>
        <w:t>N</w:t>
      </w:r>
      <w:r w:rsidRPr="00E4041B">
        <w:rPr>
          <w:rFonts w:ascii="Arial" w:hAnsi="Arial" w:cs="Arial"/>
          <w:b/>
          <w:sz w:val="24"/>
          <w:szCs w:val="24"/>
        </w:rPr>
        <w:t xml:space="preserve">º 018/2018 - </w:t>
      </w:r>
      <w:r w:rsidRPr="00E4041B">
        <w:rPr>
          <w:rFonts w:ascii="Arial" w:eastAsia="Calibri" w:hAnsi="Arial" w:cs="Arial"/>
          <w:b/>
          <w:bCs/>
          <w:color w:val="000000"/>
          <w:sz w:val="24"/>
          <w:szCs w:val="24"/>
        </w:rPr>
        <w:t>SELEÇÃO DE PROJETOS CULTURAIS SETORIAIS DE MÚSICA NO ESTADO DO ESPÍRITO SANTO</w:t>
      </w:r>
    </w:p>
    <w:p w:rsidR="00AF2E04" w:rsidRPr="00E4041B" w:rsidRDefault="002765E3" w:rsidP="00AF2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41B">
        <w:rPr>
          <w:rFonts w:ascii="Arial" w:hAnsi="Arial" w:cs="Arial"/>
          <w:sz w:val="24"/>
          <w:szCs w:val="24"/>
        </w:rPr>
        <w:t xml:space="preserve">A </w:t>
      </w:r>
      <w:r w:rsidR="003F3FF0" w:rsidRPr="00E4041B">
        <w:rPr>
          <w:rFonts w:ascii="Arial" w:hAnsi="Arial" w:cs="Arial"/>
          <w:sz w:val="24"/>
          <w:szCs w:val="24"/>
        </w:rPr>
        <w:t>Secretaria de Estado da Cultura, conforme Resultado Final da Seleção de Projetos</w:t>
      </w:r>
      <w:r w:rsidR="00E80CB8" w:rsidRPr="00E4041B">
        <w:rPr>
          <w:rFonts w:ascii="Arial" w:hAnsi="Arial" w:cs="Arial"/>
          <w:sz w:val="24"/>
          <w:szCs w:val="24"/>
        </w:rPr>
        <w:t xml:space="preserve"> publicado no Diário Oficial do Estado</w:t>
      </w:r>
      <w:r w:rsidR="003B0B2F" w:rsidRPr="00E4041B">
        <w:rPr>
          <w:rFonts w:ascii="Arial" w:hAnsi="Arial" w:cs="Arial"/>
          <w:sz w:val="24"/>
          <w:szCs w:val="24"/>
        </w:rPr>
        <w:t xml:space="preserve"> em </w:t>
      </w:r>
      <w:r w:rsidR="001C6114" w:rsidRPr="00E4041B">
        <w:rPr>
          <w:rFonts w:ascii="Arial" w:hAnsi="Arial" w:cs="Arial"/>
          <w:sz w:val="24"/>
          <w:szCs w:val="24"/>
        </w:rPr>
        <w:t xml:space="preserve">03 de dezembro de 2018 </w:t>
      </w:r>
      <w:r w:rsidR="003F3FF0" w:rsidRPr="00E4041B">
        <w:rPr>
          <w:rFonts w:ascii="Arial" w:hAnsi="Arial" w:cs="Arial"/>
          <w:sz w:val="24"/>
          <w:szCs w:val="24"/>
        </w:rPr>
        <w:t>e Ato de Convocação</w:t>
      </w:r>
      <w:r w:rsidR="003926C6">
        <w:rPr>
          <w:rFonts w:ascii="Arial" w:hAnsi="Arial" w:cs="Arial"/>
          <w:sz w:val="24"/>
          <w:szCs w:val="24"/>
        </w:rPr>
        <w:t xml:space="preserve"> de Proponente Suplente</w:t>
      </w:r>
      <w:r w:rsidR="003F3FF0" w:rsidRPr="00E4041B">
        <w:rPr>
          <w:rFonts w:ascii="Arial" w:hAnsi="Arial" w:cs="Arial"/>
          <w:sz w:val="24"/>
          <w:szCs w:val="24"/>
        </w:rPr>
        <w:t xml:space="preserve"> publicado no Diário Oficial do Estado de</w:t>
      </w:r>
      <w:r w:rsidR="003926C6">
        <w:rPr>
          <w:rFonts w:ascii="Arial" w:hAnsi="Arial" w:cs="Arial"/>
          <w:sz w:val="24"/>
          <w:szCs w:val="24"/>
        </w:rPr>
        <w:t xml:space="preserve"> 12 de abril de 2019</w:t>
      </w:r>
      <w:proofErr w:type="gramStart"/>
      <w:r w:rsidR="00706927" w:rsidRPr="00E4041B">
        <w:rPr>
          <w:rFonts w:ascii="Arial" w:hAnsi="Arial" w:cs="Arial"/>
          <w:sz w:val="24"/>
          <w:szCs w:val="24"/>
        </w:rPr>
        <w:t xml:space="preserve">, </w:t>
      </w:r>
      <w:r w:rsidRPr="00E4041B">
        <w:rPr>
          <w:rFonts w:ascii="Arial" w:hAnsi="Arial" w:cs="Arial"/>
          <w:sz w:val="24"/>
          <w:szCs w:val="24"/>
        </w:rPr>
        <w:t>torna</w:t>
      </w:r>
      <w:proofErr w:type="gramEnd"/>
      <w:r w:rsidRPr="00E4041B">
        <w:rPr>
          <w:rFonts w:ascii="Arial" w:hAnsi="Arial" w:cs="Arial"/>
          <w:sz w:val="24"/>
          <w:szCs w:val="24"/>
        </w:rPr>
        <w:t xml:space="preserve"> público para o amplo conhecimento dos interessados, </w:t>
      </w:r>
      <w:r w:rsidR="003F3FF0" w:rsidRPr="00E4041B">
        <w:rPr>
          <w:rFonts w:ascii="Arial" w:hAnsi="Arial" w:cs="Arial"/>
          <w:sz w:val="24"/>
          <w:szCs w:val="24"/>
        </w:rPr>
        <w:t xml:space="preserve">que </w:t>
      </w:r>
      <w:r w:rsidR="00DA582B" w:rsidRPr="00E4041B">
        <w:rPr>
          <w:rFonts w:ascii="Arial" w:hAnsi="Arial" w:cs="Arial"/>
          <w:sz w:val="24"/>
          <w:szCs w:val="24"/>
        </w:rPr>
        <w:t>o</w:t>
      </w:r>
      <w:r w:rsidR="003926C6">
        <w:rPr>
          <w:rFonts w:ascii="Arial" w:hAnsi="Arial" w:cs="Arial"/>
          <w:sz w:val="24"/>
          <w:szCs w:val="24"/>
        </w:rPr>
        <w:t xml:space="preserve"> proponente suplente selecionado</w:t>
      </w:r>
      <w:r w:rsidR="00DA582B" w:rsidRPr="00E4041B">
        <w:rPr>
          <w:rFonts w:ascii="Arial" w:hAnsi="Arial" w:cs="Arial"/>
          <w:sz w:val="24"/>
          <w:szCs w:val="24"/>
        </w:rPr>
        <w:t xml:space="preserve"> no Edi</w:t>
      </w:r>
      <w:r w:rsidR="00255F24" w:rsidRPr="00E4041B">
        <w:rPr>
          <w:rFonts w:ascii="Arial" w:hAnsi="Arial" w:cs="Arial"/>
          <w:sz w:val="24"/>
          <w:szCs w:val="24"/>
        </w:rPr>
        <w:t>tal de Seleção de Projetos nº 01</w:t>
      </w:r>
      <w:r w:rsidR="00BB5F20" w:rsidRPr="00E4041B">
        <w:rPr>
          <w:rFonts w:ascii="Arial" w:hAnsi="Arial" w:cs="Arial"/>
          <w:sz w:val="24"/>
          <w:szCs w:val="24"/>
        </w:rPr>
        <w:t>8</w:t>
      </w:r>
      <w:r w:rsidR="00DA582B" w:rsidRPr="00E4041B">
        <w:rPr>
          <w:rFonts w:ascii="Arial" w:hAnsi="Arial" w:cs="Arial"/>
          <w:sz w:val="24"/>
          <w:szCs w:val="24"/>
        </w:rPr>
        <w:t>/201</w:t>
      </w:r>
      <w:r w:rsidR="003D0895" w:rsidRPr="00E4041B">
        <w:rPr>
          <w:rFonts w:ascii="Arial" w:hAnsi="Arial" w:cs="Arial"/>
          <w:sz w:val="24"/>
          <w:szCs w:val="24"/>
        </w:rPr>
        <w:t>8</w:t>
      </w:r>
      <w:r w:rsidR="000B2E89" w:rsidRPr="00E4041B">
        <w:rPr>
          <w:rFonts w:ascii="Arial" w:hAnsi="Arial" w:cs="Arial"/>
          <w:sz w:val="24"/>
          <w:szCs w:val="24"/>
        </w:rPr>
        <w:t>, listado abaixo,</w:t>
      </w:r>
      <w:r w:rsidR="003F3FF0" w:rsidRPr="00E4041B">
        <w:rPr>
          <w:rFonts w:ascii="Arial" w:hAnsi="Arial" w:cs="Arial"/>
          <w:sz w:val="24"/>
          <w:szCs w:val="24"/>
        </w:rPr>
        <w:t xml:space="preserve"> </w:t>
      </w:r>
      <w:r w:rsidR="003926C6">
        <w:rPr>
          <w:rFonts w:ascii="Arial" w:hAnsi="Arial" w:cs="Arial"/>
          <w:b/>
          <w:sz w:val="24"/>
          <w:szCs w:val="24"/>
          <w:u w:val="single"/>
        </w:rPr>
        <w:t>cumpriu</w:t>
      </w:r>
      <w:r w:rsidR="000B2E89" w:rsidRPr="00E4041B">
        <w:rPr>
          <w:rFonts w:ascii="Arial" w:hAnsi="Arial" w:cs="Arial"/>
          <w:b/>
          <w:sz w:val="24"/>
          <w:szCs w:val="24"/>
          <w:u w:val="single"/>
        </w:rPr>
        <w:t xml:space="preserve"> as exigências de</w:t>
      </w:r>
      <w:r w:rsidR="008413B7" w:rsidRPr="00E4041B">
        <w:rPr>
          <w:rFonts w:ascii="Arial" w:hAnsi="Arial" w:cs="Arial"/>
          <w:b/>
          <w:sz w:val="24"/>
          <w:szCs w:val="24"/>
          <w:u w:val="single"/>
        </w:rPr>
        <w:t xml:space="preserve"> Contratação</w:t>
      </w:r>
      <w:r w:rsidR="008413B7" w:rsidRPr="00E4041B">
        <w:rPr>
          <w:rFonts w:ascii="Arial" w:hAnsi="Arial" w:cs="Arial"/>
          <w:sz w:val="24"/>
          <w:szCs w:val="24"/>
        </w:rPr>
        <w:t>, de acordo com o item 11</w:t>
      </w:r>
      <w:r w:rsidR="003F3FF0" w:rsidRPr="00E4041B">
        <w:rPr>
          <w:rFonts w:ascii="Arial" w:hAnsi="Arial" w:cs="Arial"/>
          <w:sz w:val="24"/>
          <w:szCs w:val="24"/>
        </w:rPr>
        <w:t xml:space="preserve"> do Edital</w:t>
      </w:r>
      <w:r w:rsidR="003926C6">
        <w:rPr>
          <w:rFonts w:ascii="Arial" w:hAnsi="Arial" w:cs="Arial"/>
          <w:sz w:val="24"/>
          <w:szCs w:val="24"/>
        </w:rPr>
        <w:t>, e está</w:t>
      </w:r>
      <w:r w:rsidR="000B2E89" w:rsidRPr="00E4041B">
        <w:rPr>
          <w:rFonts w:ascii="Arial" w:hAnsi="Arial" w:cs="Arial"/>
          <w:sz w:val="24"/>
          <w:szCs w:val="24"/>
        </w:rPr>
        <w:t xml:space="preserve"> apto ao cumprimento de todas as cláusulas do Termo de Compromisso firmado entre as partes</w:t>
      </w:r>
      <w:r w:rsidR="00D06C25" w:rsidRPr="00E4041B">
        <w:rPr>
          <w:rFonts w:ascii="Arial" w:hAnsi="Arial" w:cs="Arial"/>
          <w:sz w:val="24"/>
          <w:szCs w:val="24"/>
        </w:rPr>
        <w:t>:</w:t>
      </w:r>
      <w:r w:rsidR="00BB5F20" w:rsidRPr="00E4041B">
        <w:rPr>
          <w:rFonts w:ascii="Arial" w:hAnsi="Arial" w:cs="Arial"/>
          <w:sz w:val="24"/>
          <w:szCs w:val="24"/>
        </w:rPr>
        <w:t xml:space="preserve"> </w:t>
      </w:r>
      <w:r w:rsidR="00BB5F20" w:rsidRPr="00E4041B">
        <w:rPr>
          <w:rFonts w:ascii="Arial" w:hAnsi="Arial" w:cs="Arial"/>
          <w:b/>
          <w:sz w:val="24"/>
          <w:szCs w:val="24"/>
        </w:rPr>
        <w:t xml:space="preserve">1) </w:t>
      </w:r>
      <w:r w:rsidR="00E4041B" w:rsidRPr="00E4041B">
        <w:rPr>
          <w:rFonts w:ascii="Arial" w:eastAsia="Calibri" w:hAnsi="Arial" w:cs="Arial"/>
          <w:b/>
          <w:bCs/>
          <w:sz w:val="24"/>
          <w:szCs w:val="24"/>
        </w:rPr>
        <w:t xml:space="preserve">Fernanda </w:t>
      </w:r>
      <w:proofErr w:type="spellStart"/>
      <w:r w:rsidR="00E4041B" w:rsidRPr="00E4041B">
        <w:rPr>
          <w:rFonts w:ascii="Arial" w:eastAsia="Calibri" w:hAnsi="Arial" w:cs="Arial"/>
          <w:b/>
          <w:bCs/>
          <w:sz w:val="24"/>
          <w:szCs w:val="24"/>
        </w:rPr>
        <w:t>Nali</w:t>
      </w:r>
      <w:proofErr w:type="spellEnd"/>
      <w:r w:rsidR="00E4041B" w:rsidRPr="00E4041B">
        <w:rPr>
          <w:rFonts w:ascii="Arial" w:eastAsia="Calibri" w:hAnsi="Arial" w:cs="Arial"/>
          <w:b/>
          <w:bCs/>
          <w:sz w:val="24"/>
          <w:szCs w:val="24"/>
        </w:rPr>
        <w:t xml:space="preserve"> de Aquino 11900033763</w:t>
      </w:r>
      <w:r w:rsidR="00E4041B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122CD7" w:rsidRPr="001D5DC8" w:rsidRDefault="00122CD7" w:rsidP="001D5D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0B07" w:rsidRDefault="00650B07" w:rsidP="002E6D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3933">
        <w:rPr>
          <w:rFonts w:ascii="Arial" w:hAnsi="Arial" w:cs="Arial"/>
          <w:sz w:val="24"/>
          <w:szCs w:val="24"/>
        </w:rPr>
        <w:t>Vitória,</w:t>
      </w:r>
      <w:r w:rsidR="00696BE1">
        <w:rPr>
          <w:rFonts w:ascii="Arial" w:hAnsi="Arial" w:cs="Arial"/>
          <w:sz w:val="24"/>
          <w:szCs w:val="24"/>
        </w:rPr>
        <w:t xml:space="preserve"> </w:t>
      </w:r>
      <w:r w:rsidR="00E4041B">
        <w:rPr>
          <w:rFonts w:ascii="Arial" w:hAnsi="Arial" w:cs="Arial"/>
          <w:sz w:val="24"/>
          <w:szCs w:val="24"/>
        </w:rPr>
        <w:t xml:space="preserve">08 de maio </w:t>
      </w:r>
      <w:r w:rsidR="00255F24">
        <w:rPr>
          <w:rFonts w:ascii="Arial" w:hAnsi="Arial" w:cs="Arial"/>
          <w:sz w:val="24"/>
          <w:szCs w:val="24"/>
        </w:rPr>
        <w:t>2019</w:t>
      </w:r>
      <w:r w:rsidR="00125489">
        <w:rPr>
          <w:rFonts w:ascii="Arial" w:hAnsi="Arial" w:cs="Arial"/>
          <w:sz w:val="24"/>
          <w:szCs w:val="24"/>
        </w:rPr>
        <w:t>.</w:t>
      </w:r>
    </w:p>
    <w:p w:rsidR="007B28E5" w:rsidRPr="00A73933" w:rsidRDefault="007B28E5" w:rsidP="00650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B07" w:rsidRDefault="00650B07" w:rsidP="00650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060" w:rsidRPr="00A73933" w:rsidRDefault="00F61060" w:rsidP="00650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D17" w:rsidRDefault="00803D17" w:rsidP="00D957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OLINA RUAS PALOMARES</w:t>
      </w:r>
    </w:p>
    <w:p w:rsidR="00650B07" w:rsidRPr="00A73933" w:rsidRDefault="00803D17" w:rsidP="00D95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retária de Estado de Políticas Culturais</w:t>
      </w:r>
    </w:p>
    <w:p w:rsidR="00650B07" w:rsidRPr="00A73933" w:rsidRDefault="00650B07" w:rsidP="00D957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650B07" w:rsidRPr="00A73933" w:rsidSect="00FD5F9F">
          <w:type w:val="continuous"/>
          <w:pgSz w:w="11906" w:h="16838"/>
          <w:pgMar w:top="1134" w:right="1191" w:bottom="1134" w:left="1474" w:header="709" w:footer="709" w:gutter="0"/>
          <w:cols w:space="708"/>
          <w:docGrid w:linePitch="360"/>
        </w:sectPr>
      </w:pPr>
    </w:p>
    <w:p w:rsidR="00A17BFC" w:rsidRPr="00A73933" w:rsidRDefault="00A17BFC" w:rsidP="0015548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A17BFC" w:rsidRPr="00A73933" w:rsidSect="00051DD2">
          <w:type w:val="continuous"/>
          <w:pgSz w:w="11906" w:h="16838"/>
          <w:pgMar w:top="1701" w:right="1191" w:bottom="1134" w:left="1701" w:header="708" w:footer="708" w:gutter="0"/>
          <w:cols w:space="708"/>
          <w:docGrid w:linePitch="360"/>
        </w:sectPr>
      </w:pPr>
    </w:p>
    <w:p w:rsidR="00BD723C" w:rsidRPr="00B207BC" w:rsidRDefault="00BD723C" w:rsidP="00155487">
      <w:pPr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BD723C" w:rsidRPr="00B207BC" w:rsidRDefault="00BD723C" w:rsidP="00155487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BD723C" w:rsidRPr="00B207BC" w:rsidRDefault="00BD723C" w:rsidP="00155487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CA35A1" w:rsidRPr="00B207BC" w:rsidRDefault="00CA35A1" w:rsidP="00155487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CA35A1" w:rsidRPr="00B207BC" w:rsidRDefault="00CA35A1" w:rsidP="00155487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F54B51" w:rsidRPr="00B207BC" w:rsidRDefault="00F54B51" w:rsidP="00155487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:rsidR="002765E3" w:rsidRPr="0024135E" w:rsidRDefault="002765E3" w:rsidP="003C0169">
      <w:pPr>
        <w:spacing w:line="240" w:lineRule="auto"/>
        <w:jc w:val="both"/>
        <w:rPr>
          <w:rFonts w:ascii="Verdana" w:hAnsi="Verdana" w:cs="Arial"/>
          <w:sz w:val="17"/>
          <w:szCs w:val="17"/>
        </w:rPr>
      </w:pPr>
    </w:p>
    <w:sectPr w:rsidR="002765E3" w:rsidRPr="0024135E" w:rsidSect="00CA35A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4118"/>
    <w:rsid w:val="00001153"/>
    <w:rsid w:val="00003245"/>
    <w:rsid w:val="000108B3"/>
    <w:rsid w:val="00016C0A"/>
    <w:rsid w:val="00017F83"/>
    <w:rsid w:val="00021692"/>
    <w:rsid w:val="00021AC5"/>
    <w:rsid w:val="00032443"/>
    <w:rsid w:val="00032781"/>
    <w:rsid w:val="00033158"/>
    <w:rsid w:val="000361C3"/>
    <w:rsid w:val="00042303"/>
    <w:rsid w:val="00051DD2"/>
    <w:rsid w:val="000607EE"/>
    <w:rsid w:val="00062E1D"/>
    <w:rsid w:val="00063A93"/>
    <w:rsid w:val="000646F5"/>
    <w:rsid w:val="00067A15"/>
    <w:rsid w:val="00072311"/>
    <w:rsid w:val="00082761"/>
    <w:rsid w:val="00084383"/>
    <w:rsid w:val="00086971"/>
    <w:rsid w:val="00090260"/>
    <w:rsid w:val="00092551"/>
    <w:rsid w:val="00095CB7"/>
    <w:rsid w:val="00095F8D"/>
    <w:rsid w:val="000A252E"/>
    <w:rsid w:val="000B2E89"/>
    <w:rsid w:val="000C2EE8"/>
    <w:rsid w:val="000C5A8E"/>
    <w:rsid w:val="000D2801"/>
    <w:rsid w:val="000E31A4"/>
    <w:rsid w:val="000E3AD2"/>
    <w:rsid w:val="000E798D"/>
    <w:rsid w:val="001005D0"/>
    <w:rsid w:val="00101F70"/>
    <w:rsid w:val="00113855"/>
    <w:rsid w:val="0011772F"/>
    <w:rsid w:val="00122CD7"/>
    <w:rsid w:val="00125489"/>
    <w:rsid w:val="00127297"/>
    <w:rsid w:val="00131EBE"/>
    <w:rsid w:val="00134786"/>
    <w:rsid w:val="0013504C"/>
    <w:rsid w:val="00137631"/>
    <w:rsid w:val="0014220A"/>
    <w:rsid w:val="0015282F"/>
    <w:rsid w:val="00155201"/>
    <w:rsid w:val="00155487"/>
    <w:rsid w:val="00160D4F"/>
    <w:rsid w:val="001625FF"/>
    <w:rsid w:val="00163D5C"/>
    <w:rsid w:val="00164BA2"/>
    <w:rsid w:val="0017245F"/>
    <w:rsid w:val="001766C4"/>
    <w:rsid w:val="0017794D"/>
    <w:rsid w:val="00181C2C"/>
    <w:rsid w:val="0018355A"/>
    <w:rsid w:val="00183A4F"/>
    <w:rsid w:val="001852F8"/>
    <w:rsid w:val="001947B4"/>
    <w:rsid w:val="00196706"/>
    <w:rsid w:val="001A1654"/>
    <w:rsid w:val="001A5DCE"/>
    <w:rsid w:val="001A634F"/>
    <w:rsid w:val="001A7B07"/>
    <w:rsid w:val="001B4050"/>
    <w:rsid w:val="001C2448"/>
    <w:rsid w:val="001C4A19"/>
    <w:rsid w:val="001C5FA9"/>
    <w:rsid w:val="001C6114"/>
    <w:rsid w:val="001D26CD"/>
    <w:rsid w:val="001D4AFB"/>
    <w:rsid w:val="001D5D98"/>
    <w:rsid w:val="001D5DC8"/>
    <w:rsid w:val="001D7EF1"/>
    <w:rsid w:val="001E35AB"/>
    <w:rsid w:val="001E3783"/>
    <w:rsid w:val="001F10BB"/>
    <w:rsid w:val="001F2E7B"/>
    <w:rsid w:val="001F4266"/>
    <w:rsid w:val="00200BF5"/>
    <w:rsid w:val="002026D7"/>
    <w:rsid w:val="002046B9"/>
    <w:rsid w:val="00205F59"/>
    <w:rsid w:val="0021397D"/>
    <w:rsid w:val="00213F0D"/>
    <w:rsid w:val="00216E5D"/>
    <w:rsid w:val="0022447A"/>
    <w:rsid w:val="002247EF"/>
    <w:rsid w:val="00230EE8"/>
    <w:rsid w:val="00233DCA"/>
    <w:rsid w:val="00234652"/>
    <w:rsid w:val="00235D73"/>
    <w:rsid w:val="0023771B"/>
    <w:rsid w:val="0024135E"/>
    <w:rsid w:val="0024198A"/>
    <w:rsid w:val="00243220"/>
    <w:rsid w:val="002474E6"/>
    <w:rsid w:val="002502DF"/>
    <w:rsid w:val="00252EC0"/>
    <w:rsid w:val="002558F3"/>
    <w:rsid w:val="00255A10"/>
    <w:rsid w:val="00255F24"/>
    <w:rsid w:val="00256B65"/>
    <w:rsid w:val="00256D95"/>
    <w:rsid w:val="002572AD"/>
    <w:rsid w:val="002606CA"/>
    <w:rsid w:val="00260C5A"/>
    <w:rsid w:val="0026163C"/>
    <w:rsid w:val="00263451"/>
    <w:rsid w:val="0026703F"/>
    <w:rsid w:val="002711AD"/>
    <w:rsid w:val="0027158D"/>
    <w:rsid w:val="00271E2E"/>
    <w:rsid w:val="002750FA"/>
    <w:rsid w:val="00275E1F"/>
    <w:rsid w:val="002765E3"/>
    <w:rsid w:val="00277FF1"/>
    <w:rsid w:val="00281799"/>
    <w:rsid w:val="00285F5F"/>
    <w:rsid w:val="0028784D"/>
    <w:rsid w:val="002910B2"/>
    <w:rsid w:val="0029175C"/>
    <w:rsid w:val="00296C06"/>
    <w:rsid w:val="00297447"/>
    <w:rsid w:val="002A6142"/>
    <w:rsid w:val="002C402A"/>
    <w:rsid w:val="002C5095"/>
    <w:rsid w:val="002C54AD"/>
    <w:rsid w:val="002D1C0C"/>
    <w:rsid w:val="002D361D"/>
    <w:rsid w:val="002E0ECB"/>
    <w:rsid w:val="002E3959"/>
    <w:rsid w:val="002E3A00"/>
    <w:rsid w:val="002E6D6B"/>
    <w:rsid w:val="002E7347"/>
    <w:rsid w:val="002E7F2D"/>
    <w:rsid w:val="002F0301"/>
    <w:rsid w:val="002F0FC1"/>
    <w:rsid w:val="003014D7"/>
    <w:rsid w:val="003050DA"/>
    <w:rsid w:val="00305E21"/>
    <w:rsid w:val="00306422"/>
    <w:rsid w:val="00311565"/>
    <w:rsid w:val="00315BC5"/>
    <w:rsid w:val="00315E70"/>
    <w:rsid w:val="003201F6"/>
    <w:rsid w:val="003212CD"/>
    <w:rsid w:val="00322228"/>
    <w:rsid w:val="003250EF"/>
    <w:rsid w:val="003336A0"/>
    <w:rsid w:val="0033488C"/>
    <w:rsid w:val="00334C95"/>
    <w:rsid w:val="00334D85"/>
    <w:rsid w:val="0033749C"/>
    <w:rsid w:val="003422A8"/>
    <w:rsid w:val="0034482C"/>
    <w:rsid w:val="00347D4A"/>
    <w:rsid w:val="003501DE"/>
    <w:rsid w:val="00353335"/>
    <w:rsid w:val="003556AD"/>
    <w:rsid w:val="00356178"/>
    <w:rsid w:val="003564C2"/>
    <w:rsid w:val="003574C0"/>
    <w:rsid w:val="00357D07"/>
    <w:rsid w:val="0036493D"/>
    <w:rsid w:val="00373C5C"/>
    <w:rsid w:val="00374509"/>
    <w:rsid w:val="00384239"/>
    <w:rsid w:val="003842E3"/>
    <w:rsid w:val="00384769"/>
    <w:rsid w:val="00384A69"/>
    <w:rsid w:val="00386A3C"/>
    <w:rsid w:val="00386DC1"/>
    <w:rsid w:val="003926C6"/>
    <w:rsid w:val="00396FC3"/>
    <w:rsid w:val="003A0EB3"/>
    <w:rsid w:val="003A5114"/>
    <w:rsid w:val="003A6F68"/>
    <w:rsid w:val="003B0B2F"/>
    <w:rsid w:val="003B31D5"/>
    <w:rsid w:val="003B7B00"/>
    <w:rsid w:val="003C0169"/>
    <w:rsid w:val="003C080C"/>
    <w:rsid w:val="003C3483"/>
    <w:rsid w:val="003D0895"/>
    <w:rsid w:val="003D0BD1"/>
    <w:rsid w:val="003D4EAD"/>
    <w:rsid w:val="003D55E3"/>
    <w:rsid w:val="003E3466"/>
    <w:rsid w:val="003E4BE2"/>
    <w:rsid w:val="003E6A16"/>
    <w:rsid w:val="003F05B7"/>
    <w:rsid w:val="003F0D87"/>
    <w:rsid w:val="003F18D1"/>
    <w:rsid w:val="003F269A"/>
    <w:rsid w:val="003F3433"/>
    <w:rsid w:val="003F3EA0"/>
    <w:rsid w:val="003F3FF0"/>
    <w:rsid w:val="003F61C2"/>
    <w:rsid w:val="00401F58"/>
    <w:rsid w:val="004056D8"/>
    <w:rsid w:val="00407627"/>
    <w:rsid w:val="00411F56"/>
    <w:rsid w:val="004145C9"/>
    <w:rsid w:val="00422724"/>
    <w:rsid w:val="004237C2"/>
    <w:rsid w:val="00433A1E"/>
    <w:rsid w:val="00435F85"/>
    <w:rsid w:val="00443BEA"/>
    <w:rsid w:val="00444570"/>
    <w:rsid w:val="004475B6"/>
    <w:rsid w:val="00447FDE"/>
    <w:rsid w:val="00457530"/>
    <w:rsid w:val="004671E7"/>
    <w:rsid w:val="00467ECA"/>
    <w:rsid w:val="00481609"/>
    <w:rsid w:val="00482AE7"/>
    <w:rsid w:val="00486841"/>
    <w:rsid w:val="00486EA0"/>
    <w:rsid w:val="00495077"/>
    <w:rsid w:val="004A0E8C"/>
    <w:rsid w:val="004A2F4F"/>
    <w:rsid w:val="004A3108"/>
    <w:rsid w:val="004A5FD0"/>
    <w:rsid w:val="004B26D9"/>
    <w:rsid w:val="004B5078"/>
    <w:rsid w:val="004C416E"/>
    <w:rsid w:val="004C5987"/>
    <w:rsid w:val="004C6B5C"/>
    <w:rsid w:val="004C7375"/>
    <w:rsid w:val="004D2E34"/>
    <w:rsid w:val="004D547A"/>
    <w:rsid w:val="004E3A9A"/>
    <w:rsid w:val="004F1780"/>
    <w:rsid w:val="004F4BEF"/>
    <w:rsid w:val="004F5F34"/>
    <w:rsid w:val="004F7084"/>
    <w:rsid w:val="004F7E9D"/>
    <w:rsid w:val="00505202"/>
    <w:rsid w:val="00505BFA"/>
    <w:rsid w:val="00507B59"/>
    <w:rsid w:val="00514929"/>
    <w:rsid w:val="0052054A"/>
    <w:rsid w:val="00525DA4"/>
    <w:rsid w:val="00534065"/>
    <w:rsid w:val="00537225"/>
    <w:rsid w:val="00537682"/>
    <w:rsid w:val="00542653"/>
    <w:rsid w:val="00542EED"/>
    <w:rsid w:val="0055082D"/>
    <w:rsid w:val="00552AFB"/>
    <w:rsid w:val="00553727"/>
    <w:rsid w:val="00555C00"/>
    <w:rsid w:val="005639C5"/>
    <w:rsid w:val="00567C87"/>
    <w:rsid w:val="005704DA"/>
    <w:rsid w:val="00571FA7"/>
    <w:rsid w:val="00573320"/>
    <w:rsid w:val="00576A3F"/>
    <w:rsid w:val="005811F1"/>
    <w:rsid w:val="00581B50"/>
    <w:rsid w:val="00587D3F"/>
    <w:rsid w:val="005905F8"/>
    <w:rsid w:val="00594C31"/>
    <w:rsid w:val="00596A41"/>
    <w:rsid w:val="005A29FD"/>
    <w:rsid w:val="005A2F09"/>
    <w:rsid w:val="005A4CFB"/>
    <w:rsid w:val="005A6546"/>
    <w:rsid w:val="005A6C4E"/>
    <w:rsid w:val="005B16CE"/>
    <w:rsid w:val="005B189D"/>
    <w:rsid w:val="005B3DF1"/>
    <w:rsid w:val="005B4A0C"/>
    <w:rsid w:val="005B67C2"/>
    <w:rsid w:val="005B7E04"/>
    <w:rsid w:val="005D023F"/>
    <w:rsid w:val="005D1DD4"/>
    <w:rsid w:val="005D3046"/>
    <w:rsid w:val="005D5DF6"/>
    <w:rsid w:val="005D709D"/>
    <w:rsid w:val="005D7C62"/>
    <w:rsid w:val="005E0A1D"/>
    <w:rsid w:val="005E6266"/>
    <w:rsid w:val="005F36D8"/>
    <w:rsid w:val="005F47EC"/>
    <w:rsid w:val="005F67DA"/>
    <w:rsid w:val="005F685C"/>
    <w:rsid w:val="005F6B73"/>
    <w:rsid w:val="0060204E"/>
    <w:rsid w:val="0060310D"/>
    <w:rsid w:val="00613263"/>
    <w:rsid w:val="0061533B"/>
    <w:rsid w:val="006203C4"/>
    <w:rsid w:val="006351F6"/>
    <w:rsid w:val="00635992"/>
    <w:rsid w:val="0064748E"/>
    <w:rsid w:val="00647ED1"/>
    <w:rsid w:val="00647FBB"/>
    <w:rsid w:val="00650B07"/>
    <w:rsid w:val="006517E2"/>
    <w:rsid w:val="00653616"/>
    <w:rsid w:val="00653DD6"/>
    <w:rsid w:val="0066431C"/>
    <w:rsid w:val="0066438A"/>
    <w:rsid w:val="00670B88"/>
    <w:rsid w:val="00672DC3"/>
    <w:rsid w:val="00684A92"/>
    <w:rsid w:val="00691BAF"/>
    <w:rsid w:val="00696BE1"/>
    <w:rsid w:val="00697802"/>
    <w:rsid w:val="006A164A"/>
    <w:rsid w:val="006A1F21"/>
    <w:rsid w:val="006A5926"/>
    <w:rsid w:val="006B1B87"/>
    <w:rsid w:val="006B465A"/>
    <w:rsid w:val="006C3435"/>
    <w:rsid w:val="006C7062"/>
    <w:rsid w:val="006D11F8"/>
    <w:rsid w:val="006D3024"/>
    <w:rsid w:val="006E2716"/>
    <w:rsid w:val="006E6881"/>
    <w:rsid w:val="006F0905"/>
    <w:rsid w:val="006F46C6"/>
    <w:rsid w:val="006F63D4"/>
    <w:rsid w:val="006F700C"/>
    <w:rsid w:val="00700259"/>
    <w:rsid w:val="007054FE"/>
    <w:rsid w:val="007058C2"/>
    <w:rsid w:val="00706927"/>
    <w:rsid w:val="007121ED"/>
    <w:rsid w:val="007150DC"/>
    <w:rsid w:val="007223F2"/>
    <w:rsid w:val="007224EA"/>
    <w:rsid w:val="00727C71"/>
    <w:rsid w:val="00727E64"/>
    <w:rsid w:val="007405AD"/>
    <w:rsid w:val="00742989"/>
    <w:rsid w:val="00742F0A"/>
    <w:rsid w:val="00745077"/>
    <w:rsid w:val="00750DFA"/>
    <w:rsid w:val="00757730"/>
    <w:rsid w:val="00762B00"/>
    <w:rsid w:val="00762F39"/>
    <w:rsid w:val="0076471B"/>
    <w:rsid w:val="00764BB9"/>
    <w:rsid w:val="00766076"/>
    <w:rsid w:val="007677A3"/>
    <w:rsid w:val="0078705D"/>
    <w:rsid w:val="007871AB"/>
    <w:rsid w:val="007903F2"/>
    <w:rsid w:val="00790571"/>
    <w:rsid w:val="00792968"/>
    <w:rsid w:val="00793757"/>
    <w:rsid w:val="007939B2"/>
    <w:rsid w:val="00796A37"/>
    <w:rsid w:val="0079760F"/>
    <w:rsid w:val="007A07A7"/>
    <w:rsid w:val="007A0898"/>
    <w:rsid w:val="007A6AE7"/>
    <w:rsid w:val="007B10EF"/>
    <w:rsid w:val="007B27E5"/>
    <w:rsid w:val="007B28E5"/>
    <w:rsid w:val="007C08B2"/>
    <w:rsid w:val="007C1DC3"/>
    <w:rsid w:val="007C2D7C"/>
    <w:rsid w:val="007C45E0"/>
    <w:rsid w:val="007C5403"/>
    <w:rsid w:val="007C5783"/>
    <w:rsid w:val="007D186B"/>
    <w:rsid w:val="007D21AD"/>
    <w:rsid w:val="007D6DAD"/>
    <w:rsid w:val="007D6DE3"/>
    <w:rsid w:val="007E236B"/>
    <w:rsid w:val="007E32CA"/>
    <w:rsid w:val="007E675E"/>
    <w:rsid w:val="007F11AB"/>
    <w:rsid w:val="007F1B1E"/>
    <w:rsid w:val="007F66E4"/>
    <w:rsid w:val="0080164F"/>
    <w:rsid w:val="00803D17"/>
    <w:rsid w:val="00807B55"/>
    <w:rsid w:val="00812CCB"/>
    <w:rsid w:val="008154CB"/>
    <w:rsid w:val="008202A7"/>
    <w:rsid w:val="00820964"/>
    <w:rsid w:val="008243BE"/>
    <w:rsid w:val="0082507C"/>
    <w:rsid w:val="00834898"/>
    <w:rsid w:val="00834CF2"/>
    <w:rsid w:val="0083640B"/>
    <w:rsid w:val="008413B7"/>
    <w:rsid w:val="00847C1B"/>
    <w:rsid w:val="00852CA9"/>
    <w:rsid w:val="00852E27"/>
    <w:rsid w:val="0085407A"/>
    <w:rsid w:val="00855EDD"/>
    <w:rsid w:val="00856B1E"/>
    <w:rsid w:val="008575EE"/>
    <w:rsid w:val="00864E0D"/>
    <w:rsid w:val="00867992"/>
    <w:rsid w:val="008717CB"/>
    <w:rsid w:val="008761B0"/>
    <w:rsid w:val="008763DF"/>
    <w:rsid w:val="00877A10"/>
    <w:rsid w:val="0088236A"/>
    <w:rsid w:val="00886069"/>
    <w:rsid w:val="00897B4E"/>
    <w:rsid w:val="008A30FE"/>
    <w:rsid w:val="008A44B2"/>
    <w:rsid w:val="008B5110"/>
    <w:rsid w:val="008B5325"/>
    <w:rsid w:val="008B5C7E"/>
    <w:rsid w:val="008B71BB"/>
    <w:rsid w:val="008C4729"/>
    <w:rsid w:val="008C6F55"/>
    <w:rsid w:val="008C7A32"/>
    <w:rsid w:val="008D79AD"/>
    <w:rsid w:val="008E022E"/>
    <w:rsid w:val="008E1D56"/>
    <w:rsid w:val="008E7F33"/>
    <w:rsid w:val="008F1E10"/>
    <w:rsid w:val="008F2517"/>
    <w:rsid w:val="008F397F"/>
    <w:rsid w:val="008F718D"/>
    <w:rsid w:val="00904C96"/>
    <w:rsid w:val="009117F5"/>
    <w:rsid w:val="009154D9"/>
    <w:rsid w:val="009238F0"/>
    <w:rsid w:val="009247A5"/>
    <w:rsid w:val="00936F63"/>
    <w:rsid w:val="0093761E"/>
    <w:rsid w:val="00943A2E"/>
    <w:rsid w:val="00945F73"/>
    <w:rsid w:val="00947C04"/>
    <w:rsid w:val="00952C3E"/>
    <w:rsid w:val="0095465D"/>
    <w:rsid w:val="00961C3B"/>
    <w:rsid w:val="00971077"/>
    <w:rsid w:val="009740BE"/>
    <w:rsid w:val="00977672"/>
    <w:rsid w:val="00977FCD"/>
    <w:rsid w:val="009811E5"/>
    <w:rsid w:val="0098563E"/>
    <w:rsid w:val="00987E8E"/>
    <w:rsid w:val="0099058F"/>
    <w:rsid w:val="00992255"/>
    <w:rsid w:val="00994659"/>
    <w:rsid w:val="00997693"/>
    <w:rsid w:val="009A1047"/>
    <w:rsid w:val="009A5FE0"/>
    <w:rsid w:val="009A64C4"/>
    <w:rsid w:val="009A67D0"/>
    <w:rsid w:val="009B59EA"/>
    <w:rsid w:val="009B7F5E"/>
    <w:rsid w:val="009C200A"/>
    <w:rsid w:val="009D4566"/>
    <w:rsid w:val="009D51DC"/>
    <w:rsid w:val="009D5951"/>
    <w:rsid w:val="009D7923"/>
    <w:rsid w:val="009E007F"/>
    <w:rsid w:val="009E0A60"/>
    <w:rsid w:val="009F5562"/>
    <w:rsid w:val="009F594C"/>
    <w:rsid w:val="00A02DA4"/>
    <w:rsid w:val="00A04CFD"/>
    <w:rsid w:val="00A1074E"/>
    <w:rsid w:val="00A10CC2"/>
    <w:rsid w:val="00A11516"/>
    <w:rsid w:val="00A17BFC"/>
    <w:rsid w:val="00A30849"/>
    <w:rsid w:val="00A31C7C"/>
    <w:rsid w:val="00A31DF2"/>
    <w:rsid w:val="00A32425"/>
    <w:rsid w:val="00A35F17"/>
    <w:rsid w:val="00A36EC6"/>
    <w:rsid w:val="00A4097C"/>
    <w:rsid w:val="00A41A53"/>
    <w:rsid w:val="00A43B9E"/>
    <w:rsid w:val="00A50EC3"/>
    <w:rsid w:val="00A54A8D"/>
    <w:rsid w:val="00A61F78"/>
    <w:rsid w:val="00A63107"/>
    <w:rsid w:val="00A6493A"/>
    <w:rsid w:val="00A66B3E"/>
    <w:rsid w:val="00A7046E"/>
    <w:rsid w:val="00A71EC9"/>
    <w:rsid w:val="00A73933"/>
    <w:rsid w:val="00A75E74"/>
    <w:rsid w:val="00A766D7"/>
    <w:rsid w:val="00A81F1B"/>
    <w:rsid w:val="00A90A6E"/>
    <w:rsid w:val="00A928C6"/>
    <w:rsid w:val="00A92B02"/>
    <w:rsid w:val="00A9301D"/>
    <w:rsid w:val="00AA2984"/>
    <w:rsid w:val="00AA3F39"/>
    <w:rsid w:val="00AA7138"/>
    <w:rsid w:val="00AB1054"/>
    <w:rsid w:val="00AB376E"/>
    <w:rsid w:val="00AB6889"/>
    <w:rsid w:val="00AB6A25"/>
    <w:rsid w:val="00AC3D98"/>
    <w:rsid w:val="00AC5A3D"/>
    <w:rsid w:val="00AD08FC"/>
    <w:rsid w:val="00AD4ACD"/>
    <w:rsid w:val="00AD6352"/>
    <w:rsid w:val="00AD7CDE"/>
    <w:rsid w:val="00AF0C2B"/>
    <w:rsid w:val="00AF2E04"/>
    <w:rsid w:val="00AF40A2"/>
    <w:rsid w:val="00B078C1"/>
    <w:rsid w:val="00B11D69"/>
    <w:rsid w:val="00B13CD7"/>
    <w:rsid w:val="00B15FF7"/>
    <w:rsid w:val="00B160FD"/>
    <w:rsid w:val="00B207BC"/>
    <w:rsid w:val="00B35002"/>
    <w:rsid w:val="00B377E2"/>
    <w:rsid w:val="00B40534"/>
    <w:rsid w:val="00B42513"/>
    <w:rsid w:val="00B4597B"/>
    <w:rsid w:val="00B50D71"/>
    <w:rsid w:val="00B542F5"/>
    <w:rsid w:val="00B626EF"/>
    <w:rsid w:val="00B64F30"/>
    <w:rsid w:val="00B64FF4"/>
    <w:rsid w:val="00B76408"/>
    <w:rsid w:val="00B77BDF"/>
    <w:rsid w:val="00B915A8"/>
    <w:rsid w:val="00BA2440"/>
    <w:rsid w:val="00BB2C6D"/>
    <w:rsid w:val="00BB5F20"/>
    <w:rsid w:val="00BB720B"/>
    <w:rsid w:val="00BB756D"/>
    <w:rsid w:val="00BC125D"/>
    <w:rsid w:val="00BC1362"/>
    <w:rsid w:val="00BD06E1"/>
    <w:rsid w:val="00BD0771"/>
    <w:rsid w:val="00BD27DE"/>
    <w:rsid w:val="00BD723C"/>
    <w:rsid w:val="00BE0CB8"/>
    <w:rsid w:val="00BE46D5"/>
    <w:rsid w:val="00BE47E5"/>
    <w:rsid w:val="00BF1601"/>
    <w:rsid w:val="00BF589C"/>
    <w:rsid w:val="00C10E3C"/>
    <w:rsid w:val="00C1573A"/>
    <w:rsid w:val="00C158C1"/>
    <w:rsid w:val="00C16853"/>
    <w:rsid w:val="00C20DB4"/>
    <w:rsid w:val="00C23FF7"/>
    <w:rsid w:val="00C24BE3"/>
    <w:rsid w:val="00C25401"/>
    <w:rsid w:val="00C40DB4"/>
    <w:rsid w:val="00C42B38"/>
    <w:rsid w:val="00C43EFC"/>
    <w:rsid w:val="00C44FF2"/>
    <w:rsid w:val="00C455BA"/>
    <w:rsid w:val="00C5354A"/>
    <w:rsid w:val="00C675E8"/>
    <w:rsid w:val="00C7463B"/>
    <w:rsid w:val="00C75229"/>
    <w:rsid w:val="00C7535E"/>
    <w:rsid w:val="00C800BC"/>
    <w:rsid w:val="00C860F2"/>
    <w:rsid w:val="00C863B7"/>
    <w:rsid w:val="00C9070A"/>
    <w:rsid w:val="00C91AA5"/>
    <w:rsid w:val="00C96036"/>
    <w:rsid w:val="00C97B71"/>
    <w:rsid w:val="00CA09EA"/>
    <w:rsid w:val="00CA0D9A"/>
    <w:rsid w:val="00CA35A1"/>
    <w:rsid w:val="00CA5733"/>
    <w:rsid w:val="00CA5E07"/>
    <w:rsid w:val="00CA6895"/>
    <w:rsid w:val="00CA72C3"/>
    <w:rsid w:val="00CB03A4"/>
    <w:rsid w:val="00CB172B"/>
    <w:rsid w:val="00CB4224"/>
    <w:rsid w:val="00CC19BD"/>
    <w:rsid w:val="00CC20E4"/>
    <w:rsid w:val="00CC3784"/>
    <w:rsid w:val="00CC3A14"/>
    <w:rsid w:val="00CC4262"/>
    <w:rsid w:val="00CC623B"/>
    <w:rsid w:val="00CC68DF"/>
    <w:rsid w:val="00CD0E79"/>
    <w:rsid w:val="00CD1290"/>
    <w:rsid w:val="00CD319C"/>
    <w:rsid w:val="00CE18DA"/>
    <w:rsid w:val="00CE29EA"/>
    <w:rsid w:val="00CE3A09"/>
    <w:rsid w:val="00CE7B81"/>
    <w:rsid w:val="00CF0935"/>
    <w:rsid w:val="00CF564D"/>
    <w:rsid w:val="00CF6E67"/>
    <w:rsid w:val="00D06C25"/>
    <w:rsid w:val="00D11030"/>
    <w:rsid w:val="00D13077"/>
    <w:rsid w:val="00D24327"/>
    <w:rsid w:val="00D268B5"/>
    <w:rsid w:val="00D26EEF"/>
    <w:rsid w:val="00D27021"/>
    <w:rsid w:val="00D30176"/>
    <w:rsid w:val="00D378EA"/>
    <w:rsid w:val="00D44D65"/>
    <w:rsid w:val="00D467CD"/>
    <w:rsid w:val="00D47F5E"/>
    <w:rsid w:val="00D50660"/>
    <w:rsid w:val="00D506AD"/>
    <w:rsid w:val="00D50896"/>
    <w:rsid w:val="00D51A57"/>
    <w:rsid w:val="00D52F9B"/>
    <w:rsid w:val="00D55AD8"/>
    <w:rsid w:val="00D60E38"/>
    <w:rsid w:val="00D61ACC"/>
    <w:rsid w:val="00D727E0"/>
    <w:rsid w:val="00D7348E"/>
    <w:rsid w:val="00D802D5"/>
    <w:rsid w:val="00D80701"/>
    <w:rsid w:val="00D807F6"/>
    <w:rsid w:val="00D80DB8"/>
    <w:rsid w:val="00D815B7"/>
    <w:rsid w:val="00D81753"/>
    <w:rsid w:val="00D957F5"/>
    <w:rsid w:val="00D95A21"/>
    <w:rsid w:val="00DA4190"/>
    <w:rsid w:val="00DA582B"/>
    <w:rsid w:val="00DA7FE1"/>
    <w:rsid w:val="00DB09BB"/>
    <w:rsid w:val="00DB319C"/>
    <w:rsid w:val="00DB5E3B"/>
    <w:rsid w:val="00DC1B2D"/>
    <w:rsid w:val="00DD2B92"/>
    <w:rsid w:val="00DD3EB5"/>
    <w:rsid w:val="00DD4A82"/>
    <w:rsid w:val="00DD5401"/>
    <w:rsid w:val="00DE168C"/>
    <w:rsid w:val="00DE258F"/>
    <w:rsid w:val="00DE487A"/>
    <w:rsid w:val="00DE63AF"/>
    <w:rsid w:val="00DE642A"/>
    <w:rsid w:val="00DE6A88"/>
    <w:rsid w:val="00DF1DA5"/>
    <w:rsid w:val="00DF3109"/>
    <w:rsid w:val="00DF469D"/>
    <w:rsid w:val="00DF7DF0"/>
    <w:rsid w:val="00E025EA"/>
    <w:rsid w:val="00E03A15"/>
    <w:rsid w:val="00E15852"/>
    <w:rsid w:val="00E16815"/>
    <w:rsid w:val="00E21202"/>
    <w:rsid w:val="00E23785"/>
    <w:rsid w:val="00E25FCA"/>
    <w:rsid w:val="00E2621A"/>
    <w:rsid w:val="00E27285"/>
    <w:rsid w:val="00E32A5C"/>
    <w:rsid w:val="00E35030"/>
    <w:rsid w:val="00E4041B"/>
    <w:rsid w:val="00E47937"/>
    <w:rsid w:val="00E52233"/>
    <w:rsid w:val="00E57C1A"/>
    <w:rsid w:val="00E60E35"/>
    <w:rsid w:val="00E63808"/>
    <w:rsid w:val="00E66A38"/>
    <w:rsid w:val="00E708FD"/>
    <w:rsid w:val="00E74144"/>
    <w:rsid w:val="00E74F17"/>
    <w:rsid w:val="00E75CBE"/>
    <w:rsid w:val="00E77454"/>
    <w:rsid w:val="00E80CB8"/>
    <w:rsid w:val="00E82345"/>
    <w:rsid w:val="00E82FE2"/>
    <w:rsid w:val="00E9254F"/>
    <w:rsid w:val="00E96051"/>
    <w:rsid w:val="00EA316D"/>
    <w:rsid w:val="00EA40F7"/>
    <w:rsid w:val="00EA57BF"/>
    <w:rsid w:val="00EB049F"/>
    <w:rsid w:val="00EB26DE"/>
    <w:rsid w:val="00EB2D93"/>
    <w:rsid w:val="00EC0CB6"/>
    <w:rsid w:val="00EC1697"/>
    <w:rsid w:val="00EC3A0C"/>
    <w:rsid w:val="00EC4626"/>
    <w:rsid w:val="00ED066D"/>
    <w:rsid w:val="00ED4C42"/>
    <w:rsid w:val="00ED4E78"/>
    <w:rsid w:val="00ED6B6F"/>
    <w:rsid w:val="00ED6E93"/>
    <w:rsid w:val="00EE05E2"/>
    <w:rsid w:val="00EE46A0"/>
    <w:rsid w:val="00EE5426"/>
    <w:rsid w:val="00EE78B5"/>
    <w:rsid w:val="00EF07BA"/>
    <w:rsid w:val="00EF2EDF"/>
    <w:rsid w:val="00EF4118"/>
    <w:rsid w:val="00F067C4"/>
    <w:rsid w:val="00F23BFB"/>
    <w:rsid w:val="00F23CEB"/>
    <w:rsid w:val="00F25D11"/>
    <w:rsid w:val="00F26600"/>
    <w:rsid w:val="00F31D4B"/>
    <w:rsid w:val="00F36957"/>
    <w:rsid w:val="00F37100"/>
    <w:rsid w:val="00F4068C"/>
    <w:rsid w:val="00F4092C"/>
    <w:rsid w:val="00F500D6"/>
    <w:rsid w:val="00F54B51"/>
    <w:rsid w:val="00F572DC"/>
    <w:rsid w:val="00F57640"/>
    <w:rsid w:val="00F5798E"/>
    <w:rsid w:val="00F60BD6"/>
    <w:rsid w:val="00F61060"/>
    <w:rsid w:val="00F65046"/>
    <w:rsid w:val="00F67A85"/>
    <w:rsid w:val="00F732F6"/>
    <w:rsid w:val="00F763B6"/>
    <w:rsid w:val="00F82C93"/>
    <w:rsid w:val="00F85262"/>
    <w:rsid w:val="00F90AFE"/>
    <w:rsid w:val="00F95686"/>
    <w:rsid w:val="00F95DCD"/>
    <w:rsid w:val="00FA146E"/>
    <w:rsid w:val="00FA21BB"/>
    <w:rsid w:val="00FA39E6"/>
    <w:rsid w:val="00FA5AD7"/>
    <w:rsid w:val="00FB3091"/>
    <w:rsid w:val="00FB459E"/>
    <w:rsid w:val="00FB759F"/>
    <w:rsid w:val="00FC67EB"/>
    <w:rsid w:val="00FD2758"/>
    <w:rsid w:val="00FD3662"/>
    <w:rsid w:val="00FD5F9F"/>
    <w:rsid w:val="00FE3399"/>
    <w:rsid w:val="00FE59D7"/>
    <w:rsid w:val="00FF132C"/>
    <w:rsid w:val="00FF238D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F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F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E161-1A29-4CAF-96F9-CB1B585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mariana.pires</cp:lastModifiedBy>
  <cp:revision>44</cp:revision>
  <cp:lastPrinted>2019-05-09T13:02:00Z</cp:lastPrinted>
  <dcterms:created xsi:type="dcterms:W3CDTF">2018-11-06T11:02:00Z</dcterms:created>
  <dcterms:modified xsi:type="dcterms:W3CDTF">2019-05-09T13:02:00Z</dcterms:modified>
</cp:coreProperties>
</file>